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07B4F52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33DA" w14:textId="5356BFAC" w:rsidR="006C4B59" w:rsidRDefault="0097522E" w:rsidP="005C0C1B">
      <w:pPr>
        <w:pStyle w:val="ab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2D1AA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</w:t>
      </w:r>
      <w:r w:rsidRPr="002D1AA9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KT</w:t>
      </w:r>
      <w:r w:rsidR="002D1AA9" w:rsidRPr="002D1AA9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BF2945" w:rsidRPr="002D1AA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Z</w:t>
      </w:r>
      <w:r w:rsidR="00BF2945" w:rsidRPr="002D1AA9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EM </w:t>
      </w:r>
      <w:proofErr w:type="spellStart"/>
      <w:r w:rsidR="00CC0469" w:rsidRPr="002D1AA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카카오</w:t>
      </w:r>
      <w:r w:rsidR="0094312B" w:rsidRPr="002D1AA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톡</w:t>
      </w:r>
      <w:proofErr w:type="spellEnd"/>
      <w:r w:rsidR="0094312B" w:rsidRPr="002D1AA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="00CC0469" w:rsidRPr="002D1AA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채널 </w:t>
      </w:r>
      <w:r w:rsidR="00705A55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오픈 </w:t>
      </w:r>
      <w:r w:rsidR="00E0116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이벤</w:t>
      </w:r>
      <w:r w:rsidR="006C4B5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트</w:t>
      </w:r>
    </w:p>
    <w:p w14:paraId="10B0C3B1" w14:textId="53D9DEA4" w:rsidR="00C31AEA" w:rsidRPr="002D1AA9" w:rsidRDefault="006C4B59" w:rsidP="005C0C1B">
      <w:pPr>
        <w:pStyle w:val="ab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여름방학 </w:t>
      </w:r>
      <w:proofErr w:type="spellStart"/>
      <w:r w:rsidRPr="006C4B5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공</w:t>
      </w:r>
      <w:bookmarkStart w:id="0" w:name="_GoBack"/>
      <w:bookmarkEnd w:id="0"/>
      <w:r w:rsidRPr="006C4B5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연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52"/>
          <w:szCs w:val="52"/>
          <w:lang w:eastAsia="ko-KR"/>
        </w:rPr>
        <w:t>·</w:t>
      </w:r>
      <w:r w:rsidRPr="006C4B5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전시</w:t>
      </w:r>
      <w:proofErr w:type="spellEnd"/>
      <w:r w:rsidRPr="006C4B59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할인</w:t>
      </w:r>
    </w:p>
    <w:p w14:paraId="14A00063" w14:textId="77777777" w:rsidR="0097522E" w:rsidRPr="00375B53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67F26A59" w14:textId="0238CAC8" w:rsidR="00E27D7A" w:rsidRPr="00375B53" w:rsidRDefault="002F6B3D" w:rsidP="00EE6062">
      <w:pPr>
        <w:pStyle w:val="ab"/>
        <w:wordWrap w:val="0"/>
        <w:snapToGrid w:val="0"/>
        <w:spacing w:before="0" w:beforeAutospacing="0" w:after="0" w:afterAutospacing="0" w:line="180" w:lineRule="atLeast"/>
        <w:ind w:left="448" w:hangingChars="200" w:hanging="448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ZEM </w:t>
      </w:r>
      <w:proofErr w:type="spellStart"/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카카오톡</w:t>
      </w:r>
      <w:proofErr w:type="spellEnd"/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채널 </w:t>
      </w:r>
      <w:r w:rsidR="00E27D7A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개설,</w:t>
      </w:r>
      <w:r w:rsidR="00E27D7A"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2C72CA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키즈</w:t>
      </w:r>
      <w:proofErr w:type="spellEnd"/>
      <w:r w:rsidR="002C72CA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94312B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고객</w:t>
      </w:r>
      <w:r w:rsidR="002C72CA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94312B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위한 </w:t>
      </w:r>
      <w:r w:rsidR="002C72CA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혜택 및 </w:t>
      </w:r>
      <w:r w:rsidR="00EE6062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자녀 스마트폰 관리 정보</w:t>
      </w:r>
      <w:r w:rsidR="0094312B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E6062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제공</w:t>
      </w:r>
    </w:p>
    <w:p w14:paraId="5C931737" w14:textId="0450B912" w:rsidR="00E27D7A" w:rsidRPr="00375B53" w:rsidRDefault="00E27D7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proofErr w:type="spellStart"/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챗봇</w:t>
      </w:r>
      <w:proofErr w:type="spellEnd"/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통해 부모 고객 대상</w:t>
      </w:r>
      <w:r w:rsidR="00F15E7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ZEM 앱 이용</w:t>
      </w:r>
      <w:r w:rsidR="006933D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15E7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문의 </w:t>
      </w:r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빠른 응대</w:t>
      </w:r>
      <w:r w:rsidR="007A3E6E"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 “</w:t>
      </w:r>
      <w:r w:rsidR="007A3E6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건강한 </w:t>
      </w:r>
      <w:proofErr w:type="spellStart"/>
      <w:r w:rsidR="007A3E6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키즈</w:t>
      </w:r>
      <w:proofErr w:type="spellEnd"/>
      <w:r w:rsidR="007A3E6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서비스, 혜택 제공할 것</w:t>
      </w:r>
      <w:r w:rsidR="007A3E6E"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” </w:t>
      </w:r>
    </w:p>
    <w:p w14:paraId="6CD53344" w14:textId="0C0044B5" w:rsidR="00384259" w:rsidRPr="00590F5A" w:rsidRDefault="00E27D7A" w:rsidP="00E27D7A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933D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여름방학 맞</w:t>
      </w:r>
      <w:r w:rsidR="00375B53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아</w:t>
      </w:r>
      <w:r w:rsidR="006933D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D57DB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ZEM </w:t>
      </w:r>
      <w:r w:rsidR="006933DE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채널 추가 시 </w:t>
      </w:r>
      <w:r w:rsidR="002F6B3D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인기 어린이 </w:t>
      </w:r>
      <w:proofErr w:type="spellStart"/>
      <w:r w:rsidR="002F6B3D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뮤지컬·전시</w:t>
      </w:r>
      <w:proofErr w:type="spellEnd"/>
      <w:r w:rsidR="002F6B3D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최대 </w:t>
      </w:r>
      <w:r w:rsidR="00EF7BFB"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60</w:t>
      </w:r>
      <w:r w:rsidR="002F6B3D" w:rsidRPr="00375B53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% </w:t>
      </w:r>
      <w:r w:rsidR="002F6B3D" w:rsidRPr="00375B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F843A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F7BC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2585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7BC1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0253F0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D2644" w14:textId="6CB33879" w:rsidR="00BF2945" w:rsidRPr="00375B53" w:rsidRDefault="003959CE" w:rsidP="009B74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83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  <w:bookmarkStart w:id="1" w:name="_Hlk151973338"/>
      <w:r w:rsidR="006A68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6A68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D1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가 </w:t>
      </w:r>
      <w:r w:rsidR="00AC6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 고객과 소통을 </w:t>
      </w:r>
      <w:r w:rsidR="00E76F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D847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들의 </w:t>
      </w:r>
      <w:r w:rsidR="00C270E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 습관 형성을 돕는다</w:t>
      </w:r>
      <w:r w:rsidR="000255B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AB1C67D" w14:textId="77777777" w:rsidR="00BF2945" w:rsidRPr="00375B53" w:rsidRDefault="00BF2945" w:rsidP="009E41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187458" w14:textId="1D1256CC" w:rsidR="00BF2945" w:rsidRPr="00375B53" w:rsidRDefault="00BF2945" w:rsidP="00535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D1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F3D">
        <w:fldChar w:fldCharType="begin"/>
      </w:r>
      <w:r w:rsidR="00183F3D">
        <w:rPr>
          <w:lang w:eastAsia="ko-KR"/>
        </w:rPr>
        <w:instrText xml:space="preserve"> HYPERLINK "http://www.sktelecom.com" </w:instrText>
      </w:r>
      <w:r w:rsidR="00183F3D">
        <w:fldChar w:fldCharType="separate"/>
      </w:r>
      <w:r w:rsidRPr="00375B53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 w:rsidR="00183F3D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D1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C602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AC602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브랜드,</w:t>
      </w:r>
      <w:r w:rsidR="00AC6024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ZEM(</w:t>
      </w:r>
      <w:r w:rsidR="00AC602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잼)의 </w:t>
      </w:r>
      <w:proofErr w:type="spellStart"/>
      <w:r w:rsidR="00AC602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톡</w:t>
      </w:r>
      <w:proofErr w:type="spellEnd"/>
      <w:r w:rsidR="0042035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26B1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을 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설</w:t>
      </w:r>
      <w:r w:rsidR="000255B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름 </w:t>
      </w:r>
      <w:proofErr w:type="spellStart"/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학동안</w:t>
      </w:r>
      <w:proofErr w:type="spellEnd"/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녀와 함께 즐길 수 있는 공연</w:t>
      </w:r>
      <w:r w:rsidR="00D84734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 </w:t>
      </w:r>
      <w:r w:rsidR="009D26B1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="000255B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진행한다고 </w:t>
      </w:r>
      <w:r w:rsidR="000255B7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0255B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F9F7F01" w14:textId="77777777" w:rsidR="00BF2945" w:rsidRPr="00375B53" w:rsidRDefault="00BF2945" w:rsidP="007C7A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D807B4" w14:textId="3C419637" w:rsidR="00BF2945" w:rsidRPr="00375B53" w:rsidRDefault="000255B7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M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만 12세 이하 어린이용 스마트폰과 요금제, 실시간 아이 위치 확인 및 바른 스마트폰 습관 형성을 돕는 ZEM 앱 등 다양한 맞춤형 서비스를 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</w:t>
      </w:r>
      <w:proofErr w:type="spellEnd"/>
      <w:r w:rsidR="00D84734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B2C8B68" w14:textId="36ECDCF0" w:rsidR="00D84734" w:rsidRPr="00375B53" w:rsidRDefault="00D84734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E4B9F5" w14:textId="1322FBFC" w:rsidR="00D84734" w:rsidRPr="00375B53" w:rsidRDefault="00D84734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M 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톡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</w:t>
      </w:r>
      <w:r w:rsidR="00E76F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 w:rsidR="0038220B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녀의 스마트폰 사용 관리를 위한 </w:t>
      </w:r>
      <w:r w:rsidR="0038220B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 w:rsidR="0038220B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 소개와 다양한 팁을 소개하고 Z</w:t>
      </w:r>
      <w:r w:rsidR="0038220B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M </w:t>
      </w:r>
      <w:r w:rsidR="009D26B1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9D26B1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식도 제공한다.</w:t>
      </w:r>
      <w:r w:rsidR="00FC3128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채널 내 </w:t>
      </w:r>
      <w:r w:rsidR="00FC3128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문의</w:t>
      </w:r>
      <w:proofErr w:type="spellEnd"/>
      <w:r w:rsidR="00FC3128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 </w:t>
      </w:r>
      <w:r w:rsidR="00FC3128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와 관련해 궁금한 점,</w:t>
      </w:r>
      <w:r w:rsidR="00FC3128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312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편 사항 등에 대해 빠른 고객 응대를 지원할 계획이다. </w:t>
      </w:r>
    </w:p>
    <w:p w14:paraId="2EAC6307" w14:textId="01577334" w:rsidR="00BF2945" w:rsidRPr="00375B53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B4332" w14:textId="48AA54A3" w:rsidR="00A066BF" w:rsidRPr="00375B53" w:rsidRDefault="000843B9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톡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 개설 기념으로 오늘(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)부터 여름방학 기간인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총 </w:t>
      </w:r>
      <w:r w:rsidR="00DC1046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인기 어린이 뮤지컬과 전시 관람 티켓을 최대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%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할인해주는 이벤트를 진행한다.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카오톡에서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널을 친구 추가한 뒤 할인 쿠폰을 다운로드 받아 예매하면 된다.</w:t>
      </w:r>
    </w:p>
    <w:p w14:paraId="435B9133" w14:textId="77777777" w:rsidR="00BF2945" w:rsidRPr="00375B53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E37BB" w14:textId="4B0CD472" w:rsidR="00BF2945" w:rsidRPr="00375B53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대상인 공연과 전시는 어린이 가족 뮤지컬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232E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글북&gt;</w:t>
      </w:r>
      <w:r w:rsidR="00232E2C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232E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다 </w:t>
      </w:r>
      <w:r w:rsidR="00232E2C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232E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짜리 집&gt;</w:t>
      </w:r>
      <w:r w:rsidR="00232E2C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232E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,</w:t>
      </w:r>
      <w:r w:rsidR="00232E2C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2E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,</w:t>
      </w:r>
      <w:r w:rsidR="00232E2C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2E2C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원)</w:t>
      </w:r>
      <w:r w:rsidR="00EE0DEE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E0DEE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EE0DEE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사탕&gt;</w:t>
      </w:r>
      <w:proofErr w:type="gramStart"/>
      <w:r w:rsidR="005230D5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E0DEE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proofErr w:type="gramEnd"/>
      <w:r w:rsidR="00EE0DEE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수탕</w:t>
      </w:r>
      <w:proofErr w:type="spellEnd"/>
      <w:r w:rsidR="00EE0DEE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녀님&gt;</w:t>
      </w:r>
      <w:r w:rsidR="005230D5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랑의 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츄핑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876F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,</w:t>
      </w:r>
      <w:r w:rsidR="00C876F7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76F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안,</w:t>
      </w:r>
      <w:r w:rsidR="00C876F7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76F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,</w:t>
      </w:r>
      <w:r w:rsidR="00C876F7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76F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수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과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앤서니 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라운전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이</w:t>
      </w:r>
      <w:r w:rsidR="00C876F7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876F7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0CD17C" w14:textId="77777777" w:rsidR="00BF2945" w:rsidRPr="00375B53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CD3FA3" w14:textId="6596CEEE" w:rsidR="00BF2945" w:rsidRPr="00375B53" w:rsidRDefault="00BF2945" w:rsidP="001869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공연은 최소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A4DF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최대 </w:t>
      </w:r>
      <w:r w:rsidR="003A4DF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이 적용되며, 전시 티켓은 </w:t>
      </w:r>
      <w:r w:rsidR="003A4DF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혜택을 받을 수 있다.</w:t>
      </w:r>
      <w:r w:rsidR="005230D5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기간 최대 할인율을 제공한다. </w:t>
      </w:r>
    </w:p>
    <w:p w14:paraId="050F35E5" w14:textId="77777777" w:rsidR="00BF2945" w:rsidRPr="00375B53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935853" w14:textId="36D0484E" w:rsidR="00BF2945" w:rsidRPr="00375B53" w:rsidRDefault="00BF2945" w:rsidP="008F1B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쿠폰은 NOL 티켓(구 인터파크 티켓) 사이트에서 등록하여 사용 가능하며, ID별로 공연/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당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매</w:t>
      </w:r>
      <w:r w:rsidR="003A4DFA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혹은 인원 제한없이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예매가 가능해 가족이 함께 혜택을 누릴 수 있다.</w:t>
      </w:r>
    </w:p>
    <w:p w14:paraId="36B04297" w14:textId="77777777" w:rsidR="00BF2945" w:rsidRPr="00375B53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CDFAE" w14:textId="115319F2" w:rsidR="00BF2945" w:rsidRDefault="00BF2945" w:rsidP="003E3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전략본부장은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 자녀를 둔 가족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031CF8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통해 즐거운 </w:t>
      </w:r>
      <w:r w:rsidR="001D5218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름방학을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내길 바란다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도 가족간 소통과 아이의 건강한 성장을 지원할 수 있는 </w:t>
      </w:r>
      <w:proofErr w:type="spellStart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와 혜택을 제공하는 노력을 지속할 것</w:t>
      </w:r>
      <w:r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6CADD5D3" w14:textId="77777777" w:rsidR="00BF2945" w:rsidRPr="00160127" w:rsidRDefault="00BF2945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끝&gt;</w:t>
      </w:r>
    </w:p>
    <w:p w14:paraId="63F0E1A8" w14:textId="77777777" w:rsidR="00BF2945" w:rsidRDefault="00BF294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786D49F2" w14:textId="29309451" w:rsidR="00C02D88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C02D88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7514" w14:textId="77777777" w:rsidR="00183F3D" w:rsidRDefault="00183F3D">
      <w:pPr>
        <w:spacing w:after="0" w:line="240" w:lineRule="auto"/>
      </w:pPr>
      <w:r>
        <w:separator/>
      </w:r>
    </w:p>
  </w:endnote>
  <w:endnote w:type="continuationSeparator" w:id="0">
    <w:p w14:paraId="24BF5DC4" w14:textId="77777777" w:rsidR="00183F3D" w:rsidRDefault="00183F3D">
      <w:pPr>
        <w:spacing w:after="0" w:line="240" w:lineRule="auto"/>
      </w:pPr>
      <w:r>
        <w:continuationSeparator/>
      </w:r>
    </w:p>
  </w:endnote>
  <w:endnote w:type="continuationNotice" w:id="1">
    <w:p w14:paraId="3E96E1C7" w14:textId="77777777" w:rsidR="00183F3D" w:rsidRDefault="00183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8149" w14:textId="77777777" w:rsidR="00183F3D" w:rsidRDefault="00183F3D">
      <w:pPr>
        <w:spacing w:after="0" w:line="240" w:lineRule="auto"/>
      </w:pPr>
      <w:r>
        <w:separator/>
      </w:r>
    </w:p>
  </w:footnote>
  <w:footnote w:type="continuationSeparator" w:id="0">
    <w:p w14:paraId="707A3DC2" w14:textId="77777777" w:rsidR="00183F3D" w:rsidRDefault="00183F3D">
      <w:pPr>
        <w:spacing w:after="0" w:line="240" w:lineRule="auto"/>
      </w:pPr>
      <w:r>
        <w:continuationSeparator/>
      </w:r>
    </w:p>
  </w:footnote>
  <w:footnote w:type="continuationNotice" w:id="1">
    <w:p w14:paraId="48160B71" w14:textId="77777777" w:rsidR="00183F3D" w:rsidRDefault="00183F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12A7"/>
    <w:rsid w:val="0001164A"/>
    <w:rsid w:val="00012585"/>
    <w:rsid w:val="000127BB"/>
    <w:rsid w:val="000128B6"/>
    <w:rsid w:val="00013BFF"/>
    <w:rsid w:val="000156AF"/>
    <w:rsid w:val="00017DDD"/>
    <w:rsid w:val="000204D9"/>
    <w:rsid w:val="000218A3"/>
    <w:rsid w:val="00023693"/>
    <w:rsid w:val="000239BE"/>
    <w:rsid w:val="00024DD8"/>
    <w:rsid w:val="000255B7"/>
    <w:rsid w:val="0003072F"/>
    <w:rsid w:val="00031CF8"/>
    <w:rsid w:val="00033834"/>
    <w:rsid w:val="000338A0"/>
    <w:rsid w:val="00035259"/>
    <w:rsid w:val="00035336"/>
    <w:rsid w:val="00037E46"/>
    <w:rsid w:val="000409AB"/>
    <w:rsid w:val="00040B7A"/>
    <w:rsid w:val="000423C0"/>
    <w:rsid w:val="00043FDE"/>
    <w:rsid w:val="000446E7"/>
    <w:rsid w:val="00044FB6"/>
    <w:rsid w:val="00046198"/>
    <w:rsid w:val="000473C2"/>
    <w:rsid w:val="000479AE"/>
    <w:rsid w:val="0005318D"/>
    <w:rsid w:val="00055213"/>
    <w:rsid w:val="0005549C"/>
    <w:rsid w:val="0005663E"/>
    <w:rsid w:val="00056A1E"/>
    <w:rsid w:val="000573F8"/>
    <w:rsid w:val="00060788"/>
    <w:rsid w:val="00060914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9C"/>
    <w:rsid w:val="000833CF"/>
    <w:rsid w:val="000836B1"/>
    <w:rsid w:val="00084193"/>
    <w:rsid w:val="000843B9"/>
    <w:rsid w:val="00086199"/>
    <w:rsid w:val="00086930"/>
    <w:rsid w:val="00090248"/>
    <w:rsid w:val="00092F84"/>
    <w:rsid w:val="0009356E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4F4"/>
    <w:rsid w:val="000A5FED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C00A4"/>
    <w:rsid w:val="000C2239"/>
    <w:rsid w:val="000C25AA"/>
    <w:rsid w:val="000C3720"/>
    <w:rsid w:val="000C39E7"/>
    <w:rsid w:val="000C3E6A"/>
    <w:rsid w:val="000C5FE8"/>
    <w:rsid w:val="000D0CE0"/>
    <w:rsid w:val="000D358F"/>
    <w:rsid w:val="000D3F85"/>
    <w:rsid w:val="000D4216"/>
    <w:rsid w:val="000D4D56"/>
    <w:rsid w:val="000D4DDE"/>
    <w:rsid w:val="000D57DB"/>
    <w:rsid w:val="000D5940"/>
    <w:rsid w:val="000D6D48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68BD"/>
    <w:rsid w:val="000F7EC2"/>
    <w:rsid w:val="00100F38"/>
    <w:rsid w:val="001015FD"/>
    <w:rsid w:val="00101F09"/>
    <w:rsid w:val="00102291"/>
    <w:rsid w:val="00103AEF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B25"/>
    <w:rsid w:val="00133BDA"/>
    <w:rsid w:val="00133EDC"/>
    <w:rsid w:val="00134295"/>
    <w:rsid w:val="00134552"/>
    <w:rsid w:val="00134B2D"/>
    <w:rsid w:val="0013699A"/>
    <w:rsid w:val="00141403"/>
    <w:rsid w:val="00141C26"/>
    <w:rsid w:val="00143225"/>
    <w:rsid w:val="001447BA"/>
    <w:rsid w:val="00145C31"/>
    <w:rsid w:val="0014624D"/>
    <w:rsid w:val="001464E4"/>
    <w:rsid w:val="00150517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3F3D"/>
    <w:rsid w:val="0018432F"/>
    <w:rsid w:val="0018490B"/>
    <w:rsid w:val="00185029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4763"/>
    <w:rsid w:val="001A5611"/>
    <w:rsid w:val="001A564D"/>
    <w:rsid w:val="001A6653"/>
    <w:rsid w:val="001A7DD6"/>
    <w:rsid w:val="001A7EE1"/>
    <w:rsid w:val="001B0494"/>
    <w:rsid w:val="001B0ED1"/>
    <w:rsid w:val="001B1A58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1F56"/>
    <w:rsid w:val="001D2A49"/>
    <w:rsid w:val="001D3DC0"/>
    <w:rsid w:val="001D421F"/>
    <w:rsid w:val="001D4628"/>
    <w:rsid w:val="001D4839"/>
    <w:rsid w:val="001D5218"/>
    <w:rsid w:val="001D52BB"/>
    <w:rsid w:val="001D5BED"/>
    <w:rsid w:val="001D5F2A"/>
    <w:rsid w:val="001D6934"/>
    <w:rsid w:val="001D77D5"/>
    <w:rsid w:val="001E1B86"/>
    <w:rsid w:val="001E1CF9"/>
    <w:rsid w:val="001E1FE1"/>
    <w:rsid w:val="001E3D45"/>
    <w:rsid w:val="001E449A"/>
    <w:rsid w:val="001E672D"/>
    <w:rsid w:val="001E676E"/>
    <w:rsid w:val="001E692B"/>
    <w:rsid w:val="001E73ED"/>
    <w:rsid w:val="001E7C94"/>
    <w:rsid w:val="001F2860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7D50"/>
    <w:rsid w:val="00212742"/>
    <w:rsid w:val="00212CE1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9E9"/>
    <w:rsid w:val="0023127F"/>
    <w:rsid w:val="00232E2C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D38"/>
    <w:rsid w:val="00251550"/>
    <w:rsid w:val="00251E8C"/>
    <w:rsid w:val="00252FEB"/>
    <w:rsid w:val="00253550"/>
    <w:rsid w:val="00254C59"/>
    <w:rsid w:val="002570AA"/>
    <w:rsid w:val="0025799B"/>
    <w:rsid w:val="00257F5C"/>
    <w:rsid w:val="0026003B"/>
    <w:rsid w:val="002616BB"/>
    <w:rsid w:val="002622A9"/>
    <w:rsid w:val="00263142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514E"/>
    <w:rsid w:val="00276E97"/>
    <w:rsid w:val="00277D23"/>
    <w:rsid w:val="00277DCE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DEF"/>
    <w:rsid w:val="002C5283"/>
    <w:rsid w:val="002C678E"/>
    <w:rsid w:val="002C6BF4"/>
    <w:rsid w:val="002C72CA"/>
    <w:rsid w:val="002C7638"/>
    <w:rsid w:val="002D03E0"/>
    <w:rsid w:val="002D09D1"/>
    <w:rsid w:val="002D0C23"/>
    <w:rsid w:val="002D1AA9"/>
    <w:rsid w:val="002D210D"/>
    <w:rsid w:val="002D2B3D"/>
    <w:rsid w:val="002D50CB"/>
    <w:rsid w:val="002D58BB"/>
    <w:rsid w:val="002D59D9"/>
    <w:rsid w:val="002D6049"/>
    <w:rsid w:val="002D78C9"/>
    <w:rsid w:val="002E0489"/>
    <w:rsid w:val="002E26F5"/>
    <w:rsid w:val="002E34DC"/>
    <w:rsid w:val="002E3890"/>
    <w:rsid w:val="002E53C7"/>
    <w:rsid w:val="002E5CAD"/>
    <w:rsid w:val="002E7D0D"/>
    <w:rsid w:val="002F05E0"/>
    <w:rsid w:val="002F167C"/>
    <w:rsid w:val="002F1CA8"/>
    <w:rsid w:val="002F1CFE"/>
    <w:rsid w:val="002F2A42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43A3"/>
    <w:rsid w:val="003047C4"/>
    <w:rsid w:val="00304DFF"/>
    <w:rsid w:val="00305123"/>
    <w:rsid w:val="00305892"/>
    <w:rsid w:val="0030676C"/>
    <w:rsid w:val="003076AA"/>
    <w:rsid w:val="003100F0"/>
    <w:rsid w:val="0031039C"/>
    <w:rsid w:val="00311456"/>
    <w:rsid w:val="00312080"/>
    <w:rsid w:val="00313241"/>
    <w:rsid w:val="00313C55"/>
    <w:rsid w:val="00314C40"/>
    <w:rsid w:val="00315D91"/>
    <w:rsid w:val="00316A6D"/>
    <w:rsid w:val="00317108"/>
    <w:rsid w:val="003178BE"/>
    <w:rsid w:val="00317C48"/>
    <w:rsid w:val="00320355"/>
    <w:rsid w:val="00322602"/>
    <w:rsid w:val="0032323A"/>
    <w:rsid w:val="00324723"/>
    <w:rsid w:val="00324EF1"/>
    <w:rsid w:val="00325531"/>
    <w:rsid w:val="003255CD"/>
    <w:rsid w:val="00326AEA"/>
    <w:rsid w:val="00327BFC"/>
    <w:rsid w:val="0033014A"/>
    <w:rsid w:val="003311A4"/>
    <w:rsid w:val="00331543"/>
    <w:rsid w:val="0033158C"/>
    <w:rsid w:val="00333DBD"/>
    <w:rsid w:val="00333E96"/>
    <w:rsid w:val="00333EF3"/>
    <w:rsid w:val="003341A9"/>
    <w:rsid w:val="00334F26"/>
    <w:rsid w:val="0033541C"/>
    <w:rsid w:val="0034032F"/>
    <w:rsid w:val="00341676"/>
    <w:rsid w:val="003430F6"/>
    <w:rsid w:val="00343A7D"/>
    <w:rsid w:val="003441FE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AAB"/>
    <w:rsid w:val="00355B14"/>
    <w:rsid w:val="00361BDA"/>
    <w:rsid w:val="00362200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5B53"/>
    <w:rsid w:val="00376DFD"/>
    <w:rsid w:val="00377524"/>
    <w:rsid w:val="00377694"/>
    <w:rsid w:val="00377727"/>
    <w:rsid w:val="00377A19"/>
    <w:rsid w:val="00380A51"/>
    <w:rsid w:val="00380BF6"/>
    <w:rsid w:val="00380EA5"/>
    <w:rsid w:val="0038220B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6A40"/>
    <w:rsid w:val="00387B9E"/>
    <w:rsid w:val="0039183E"/>
    <w:rsid w:val="0039287D"/>
    <w:rsid w:val="00393840"/>
    <w:rsid w:val="0039402B"/>
    <w:rsid w:val="00395060"/>
    <w:rsid w:val="0039588F"/>
    <w:rsid w:val="003959CE"/>
    <w:rsid w:val="00395DA7"/>
    <w:rsid w:val="003A0588"/>
    <w:rsid w:val="003A0949"/>
    <w:rsid w:val="003A0CF2"/>
    <w:rsid w:val="003A134F"/>
    <w:rsid w:val="003A253C"/>
    <w:rsid w:val="003A29B0"/>
    <w:rsid w:val="003A323F"/>
    <w:rsid w:val="003A44DD"/>
    <w:rsid w:val="003A4DFA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58B"/>
    <w:rsid w:val="003C4713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173"/>
    <w:rsid w:val="003E15D5"/>
    <w:rsid w:val="003E3264"/>
    <w:rsid w:val="003E36F2"/>
    <w:rsid w:val="003E377F"/>
    <w:rsid w:val="003E3F92"/>
    <w:rsid w:val="003E4707"/>
    <w:rsid w:val="003E487E"/>
    <w:rsid w:val="003E5D73"/>
    <w:rsid w:val="003E720F"/>
    <w:rsid w:val="003E773B"/>
    <w:rsid w:val="003F006E"/>
    <w:rsid w:val="003F2877"/>
    <w:rsid w:val="003F4264"/>
    <w:rsid w:val="003F4451"/>
    <w:rsid w:val="003F4EDC"/>
    <w:rsid w:val="003F4F67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35C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FD2"/>
    <w:rsid w:val="004260B3"/>
    <w:rsid w:val="0042620A"/>
    <w:rsid w:val="00427CFB"/>
    <w:rsid w:val="00427D6C"/>
    <w:rsid w:val="00430548"/>
    <w:rsid w:val="00430CFA"/>
    <w:rsid w:val="00432236"/>
    <w:rsid w:val="00432600"/>
    <w:rsid w:val="0043335B"/>
    <w:rsid w:val="004348F6"/>
    <w:rsid w:val="00435EA0"/>
    <w:rsid w:val="00436023"/>
    <w:rsid w:val="0043694D"/>
    <w:rsid w:val="0043711B"/>
    <w:rsid w:val="0043746A"/>
    <w:rsid w:val="004375E2"/>
    <w:rsid w:val="00440C0E"/>
    <w:rsid w:val="004419E4"/>
    <w:rsid w:val="00441B88"/>
    <w:rsid w:val="0044250E"/>
    <w:rsid w:val="00442DA9"/>
    <w:rsid w:val="00443D78"/>
    <w:rsid w:val="00443F30"/>
    <w:rsid w:val="004457E9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6C43"/>
    <w:rsid w:val="00473768"/>
    <w:rsid w:val="00474D33"/>
    <w:rsid w:val="004750D5"/>
    <w:rsid w:val="004768C7"/>
    <w:rsid w:val="004771DE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B93"/>
    <w:rsid w:val="00484DDB"/>
    <w:rsid w:val="0048547C"/>
    <w:rsid w:val="004900E2"/>
    <w:rsid w:val="004934F7"/>
    <w:rsid w:val="00494B1E"/>
    <w:rsid w:val="00494CBA"/>
    <w:rsid w:val="00494EED"/>
    <w:rsid w:val="004952E4"/>
    <w:rsid w:val="004A10E9"/>
    <w:rsid w:val="004A276C"/>
    <w:rsid w:val="004A3106"/>
    <w:rsid w:val="004A4CE8"/>
    <w:rsid w:val="004A4E3C"/>
    <w:rsid w:val="004B0B9B"/>
    <w:rsid w:val="004B3107"/>
    <w:rsid w:val="004B37B6"/>
    <w:rsid w:val="004B601A"/>
    <w:rsid w:val="004B6523"/>
    <w:rsid w:val="004C0A4F"/>
    <w:rsid w:val="004C2A1D"/>
    <w:rsid w:val="004C3B53"/>
    <w:rsid w:val="004C701C"/>
    <w:rsid w:val="004D001A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A31"/>
    <w:rsid w:val="004F2AA9"/>
    <w:rsid w:val="004F39D5"/>
    <w:rsid w:val="004F3EC1"/>
    <w:rsid w:val="004F5465"/>
    <w:rsid w:val="004F560D"/>
    <w:rsid w:val="004F6EF9"/>
    <w:rsid w:val="004F7215"/>
    <w:rsid w:val="005011B2"/>
    <w:rsid w:val="00502E06"/>
    <w:rsid w:val="00502EEC"/>
    <w:rsid w:val="00503631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1CC0"/>
    <w:rsid w:val="0052205B"/>
    <w:rsid w:val="00522CAB"/>
    <w:rsid w:val="00522E82"/>
    <w:rsid w:val="005230D5"/>
    <w:rsid w:val="005233AA"/>
    <w:rsid w:val="005235EB"/>
    <w:rsid w:val="00524B42"/>
    <w:rsid w:val="00524FC9"/>
    <w:rsid w:val="00525474"/>
    <w:rsid w:val="00525809"/>
    <w:rsid w:val="005259F9"/>
    <w:rsid w:val="0052651D"/>
    <w:rsid w:val="00530D34"/>
    <w:rsid w:val="00530D37"/>
    <w:rsid w:val="00532AD7"/>
    <w:rsid w:val="00534642"/>
    <w:rsid w:val="0053484A"/>
    <w:rsid w:val="005349CB"/>
    <w:rsid w:val="00534D38"/>
    <w:rsid w:val="00534EC1"/>
    <w:rsid w:val="00535138"/>
    <w:rsid w:val="00535634"/>
    <w:rsid w:val="0053694E"/>
    <w:rsid w:val="00537A35"/>
    <w:rsid w:val="00537B02"/>
    <w:rsid w:val="00537C49"/>
    <w:rsid w:val="00540791"/>
    <w:rsid w:val="00541268"/>
    <w:rsid w:val="00541B42"/>
    <w:rsid w:val="00544100"/>
    <w:rsid w:val="00547753"/>
    <w:rsid w:val="00550006"/>
    <w:rsid w:val="005518A6"/>
    <w:rsid w:val="00551CFB"/>
    <w:rsid w:val="00552833"/>
    <w:rsid w:val="0055330D"/>
    <w:rsid w:val="00553D8E"/>
    <w:rsid w:val="0055493B"/>
    <w:rsid w:val="00554DB6"/>
    <w:rsid w:val="00555A65"/>
    <w:rsid w:val="0055753F"/>
    <w:rsid w:val="00561664"/>
    <w:rsid w:val="00561A77"/>
    <w:rsid w:val="00563AA0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56FB"/>
    <w:rsid w:val="005760FF"/>
    <w:rsid w:val="00576D4E"/>
    <w:rsid w:val="005778FF"/>
    <w:rsid w:val="005803BF"/>
    <w:rsid w:val="0058041F"/>
    <w:rsid w:val="005814E5"/>
    <w:rsid w:val="0058272E"/>
    <w:rsid w:val="005838A9"/>
    <w:rsid w:val="0058528B"/>
    <w:rsid w:val="0058550B"/>
    <w:rsid w:val="00586385"/>
    <w:rsid w:val="00586830"/>
    <w:rsid w:val="0058690B"/>
    <w:rsid w:val="00586BE6"/>
    <w:rsid w:val="00587359"/>
    <w:rsid w:val="005874BD"/>
    <w:rsid w:val="00587AEF"/>
    <w:rsid w:val="00590699"/>
    <w:rsid w:val="00590E85"/>
    <w:rsid w:val="00590F5A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7BC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9B0"/>
    <w:rsid w:val="005D49C0"/>
    <w:rsid w:val="005D4E1F"/>
    <w:rsid w:val="005D57F9"/>
    <w:rsid w:val="005D5C3F"/>
    <w:rsid w:val="005D67DE"/>
    <w:rsid w:val="005D7935"/>
    <w:rsid w:val="005E055D"/>
    <w:rsid w:val="005E0DA0"/>
    <w:rsid w:val="005E0F20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3197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8F5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C15"/>
    <w:rsid w:val="006313DB"/>
    <w:rsid w:val="0063260D"/>
    <w:rsid w:val="006331A8"/>
    <w:rsid w:val="00634494"/>
    <w:rsid w:val="00636893"/>
    <w:rsid w:val="0063718A"/>
    <w:rsid w:val="006401F1"/>
    <w:rsid w:val="00641BA7"/>
    <w:rsid w:val="006447D5"/>
    <w:rsid w:val="00644D3B"/>
    <w:rsid w:val="0064571A"/>
    <w:rsid w:val="00646A0A"/>
    <w:rsid w:val="00651351"/>
    <w:rsid w:val="006515E7"/>
    <w:rsid w:val="00651A58"/>
    <w:rsid w:val="00654075"/>
    <w:rsid w:val="0065583B"/>
    <w:rsid w:val="006566A9"/>
    <w:rsid w:val="00656898"/>
    <w:rsid w:val="00657033"/>
    <w:rsid w:val="00660087"/>
    <w:rsid w:val="00660E76"/>
    <w:rsid w:val="00666D92"/>
    <w:rsid w:val="006672E4"/>
    <w:rsid w:val="00667C20"/>
    <w:rsid w:val="00670B1B"/>
    <w:rsid w:val="00670F2A"/>
    <w:rsid w:val="00671FA9"/>
    <w:rsid w:val="006724E7"/>
    <w:rsid w:val="00672FCC"/>
    <w:rsid w:val="006741B6"/>
    <w:rsid w:val="006746A7"/>
    <w:rsid w:val="00674D20"/>
    <w:rsid w:val="00675CAA"/>
    <w:rsid w:val="0067677D"/>
    <w:rsid w:val="006802EB"/>
    <w:rsid w:val="006803C8"/>
    <w:rsid w:val="006822E7"/>
    <w:rsid w:val="00682DDF"/>
    <w:rsid w:val="006830A9"/>
    <w:rsid w:val="006858EF"/>
    <w:rsid w:val="00687A40"/>
    <w:rsid w:val="00690401"/>
    <w:rsid w:val="0069066E"/>
    <w:rsid w:val="00691515"/>
    <w:rsid w:val="006933DE"/>
    <w:rsid w:val="006936D2"/>
    <w:rsid w:val="0069580C"/>
    <w:rsid w:val="00697948"/>
    <w:rsid w:val="00697BC3"/>
    <w:rsid w:val="00697FEA"/>
    <w:rsid w:val="006A1907"/>
    <w:rsid w:val="006A1FD3"/>
    <w:rsid w:val="006A21D0"/>
    <w:rsid w:val="006A5527"/>
    <w:rsid w:val="006A5A5C"/>
    <w:rsid w:val="006A68D8"/>
    <w:rsid w:val="006B1CEF"/>
    <w:rsid w:val="006B2CE9"/>
    <w:rsid w:val="006B4963"/>
    <w:rsid w:val="006B5AA4"/>
    <w:rsid w:val="006B5BF3"/>
    <w:rsid w:val="006B6CB9"/>
    <w:rsid w:val="006B6E35"/>
    <w:rsid w:val="006B7B4D"/>
    <w:rsid w:val="006C1092"/>
    <w:rsid w:val="006C1F9E"/>
    <w:rsid w:val="006C26E3"/>
    <w:rsid w:val="006C26FE"/>
    <w:rsid w:val="006C274D"/>
    <w:rsid w:val="006C2A25"/>
    <w:rsid w:val="006C3B39"/>
    <w:rsid w:val="006C40B1"/>
    <w:rsid w:val="006C4685"/>
    <w:rsid w:val="006C4B59"/>
    <w:rsid w:val="006C4CC0"/>
    <w:rsid w:val="006C56D2"/>
    <w:rsid w:val="006C6A9A"/>
    <w:rsid w:val="006C6AB0"/>
    <w:rsid w:val="006C6EF5"/>
    <w:rsid w:val="006C73FE"/>
    <w:rsid w:val="006C7FA1"/>
    <w:rsid w:val="006D0F44"/>
    <w:rsid w:val="006D2766"/>
    <w:rsid w:val="006D3BDB"/>
    <w:rsid w:val="006D3D29"/>
    <w:rsid w:val="006D3DFA"/>
    <w:rsid w:val="006D4278"/>
    <w:rsid w:val="006D4D69"/>
    <w:rsid w:val="006D68CA"/>
    <w:rsid w:val="006E0B68"/>
    <w:rsid w:val="006E2926"/>
    <w:rsid w:val="006E3434"/>
    <w:rsid w:val="006E38D5"/>
    <w:rsid w:val="006E3C50"/>
    <w:rsid w:val="006E3E3B"/>
    <w:rsid w:val="006E46FE"/>
    <w:rsid w:val="006E50FF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A9B"/>
    <w:rsid w:val="00702A19"/>
    <w:rsid w:val="00703981"/>
    <w:rsid w:val="007047FF"/>
    <w:rsid w:val="00704B88"/>
    <w:rsid w:val="00705A55"/>
    <w:rsid w:val="00706AA1"/>
    <w:rsid w:val="00707704"/>
    <w:rsid w:val="00707C33"/>
    <w:rsid w:val="00712481"/>
    <w:rsid w:val="00712E96"/>
    <w:rsid w:val="0071357F"/>
    <w:rsid w:val="00713EA4"/>
    <w:rsid w:val="00713F5F"/>
    <w:rsid w:val="007165DC"/>
    <w:rsid w:val="00716D5C"/>
    <w:rsid w:val="00716EB0"/>
    <w:rsid w:val="00720DAE"/>
    <w:rsid w:val="00720DFA"/>
    <w:rsid w:val="00722249"/>
    <w:rsid w:val="00722565"/>
    <w:rsid w:val="00722963"/>
    <w:rsid w:val="00722B8D"/>
    <w:rsid w:val="00722BF5"/>
    <w:rsid w:val="0072339A"/>
    <w:rsid w:val="007250F5"/>
    <w:rsid w:val="00725A65"/>
    <w:rsid w:val="00726EC4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550"/>
    <w:rsid w:val="00763055"/>
    <w:rsid w:val="00766435"/>
    <w:rsid w:val="007673E1"/>
    <w:rsid w:val="00767440"/>
    <w:rsid w:val="00767F97"/>
    <w:rsid w:val="00771051"/>
    <w:rsid w:val="00773B8C"/>
    <w:rsid w:val="00773DAE"/>
    <w:rsid w:val="00774541"/>
    <w:rsid w:val="00775189"/>
    <w:rsid w:val="00775F92"/>
    <w:rsid w:val="00776B40"/>
    <w:rsid w:val="00776FA8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6E47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03C2"/>
    <w:rsid w:val="007A0A09"/>
    <w:rsid w:val="007A1207"/>
    <w:rsid w:val="007A3021"/>
    <w:rsid w:val="007A376C"/>
    <w:rsid w:val="007A397A"/>
    <w:rsid w:val="007A3E6E"/>
    <w:rsid w:val="007A4E9E"/>
    <w:rsid w:val="007A694B"/>
    <w:rsid w:val="007A6B14"/>
    <w:rsid w:val="007A769F"/>
    <w:rsid w:val="007B101F"/>
    <w:rsid w:val="007B49A4"/>
    <w:rsid w:val="007B5445"/>
    <w:rsid w:val="007B5A57"/>
    <w:rsid w:val="007B6159"/>
    <w:rsid w:val="007C0F6B"/>
    <w:rsid w:val="007C0F75"/>
    <w:rsid w:val="007C1B34"/>
    <w:rsid w:val="007C26AA"/>
    <w:rsid w:val="007C2A7E"/>
    <w:rsid w:val="007C304D"/>
    <w:rsid w:val="007C31FE"/>
    <w:rsid w:val="007C4747"/>
    <w:rsid w:val="007C524D"/>
    <w:rsid w:val="007C5718"/>
    <w:rsid w:val="007C7AFA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797C"/>
    <w:rsid w:val="007E0A3D"/>
    <w:rsid w:val="007E16A3"/>
    <w:rsid w:val="007E1812"/>
    <w:rsid w:val="007E31DB"/>
    <w:rsid w:val="007E5068"/>
    <w:rsid w:val="007E6A17"/>
    <w:rsid w:val="007E7828"/>
    <w:rsid w:val="007F0060"/>
    <w:rsid w:val="007F0749"/>
    <w:rsid w:val="007F10FC"/>
    <w:rsid w:val="007F152B"/>
    <w:rsid w:val="007F307A"/>
    <w:rsid w:val="007F3179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7B6F"/>
    <w:rsid w:val="00807E54"/>
    <w:rsid w:val="00810DAB"/>
    <w:rsid w:val="008134D8"/>
    <w:rsid w:val="00813DD1"/>
    <w:rsid w:val="0081410C"/>
    <w:rsid w:val="00815BEB"/>
    <w:rsid w:val="00815CED"/>
    <w:rsid w:val="008164E7"/>
    <w:rsid w:val="00816E66"/>
    <w:rsid w:val="008171D9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B86"/>
    <w:rsid w:val="00826B98"/>
    <w:rsid w:val="00827306"/>
    <w:rsid w:val="00831B4F"/>
    <w:rsid w:val="00831DA9"/>
    <w:rsid w:val="008321B3"/>
    <w:rsid w:val="008333AC"/>
    <w:rsid w:val="0083382A"/>
    <w:rsid w:val="00833F0E"/>
    <w:rsid w:val="00834B24"/>
    <w:rsid w:val="0083708E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AE6"/>
    <w:rsid w:val="00850D1D"/>
    <w:rsid w:val="00851480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D0C"/>
    <w:rsid w:val="00867659"/>
    <w:rsid w:val="00867DC2"/>
    <w:rsid w:val="0087188D"/>
    <w:rsid w:val="00872F8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3E34"/>
    <w:rsid w:val="0089531C"/>
    <w:rsid w:val="00896C79"/>
    <w:rsid w:val="00896F02"/>
    <w:rsid w:val="00897592"/>
    <w:rsid w:val="00897D62"/>
    <w:rsid w:val="008A11C2"/>
    <w:rsid w:val="008A1B06"/>
    <w:rsid w:val="008A24B5"/>
    <w:rsid w:val="008A2D6E"/>
    <w:rsid w:val="008A5264"/>
    <w:rsid w:val="008A676B"/>
    <w:rsid w:val="008B029F"/>
    <w:rsid w:val="008B1E73"/>
    <w:rsid w:val="008B2294"/>
    <w:rsid w:val="008B2C75"/>
    <w:rsid w:val="008B346C"/>
    <w:rsid w:val="008B3CAB"/>
    <w:rsid w:val="008B4160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27E"/>
    <w:rsid w:val="008C5F47"/>
    <w:rsid w:val="008C7E15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296D"/>
    <w:rsid w:val="008E305B"/>
    <w:rsid w:val="008E3128"/>
    <w:rsid w:val="008E5540"/>
    <w:rsid w:val="008F1B08"/>
    <w:rsid w:val="008F1B3B"/>
    <w:rsid w:val="008F1EE7"/>
    <w:rsid w:val="008F1FB3"/>
    <w:rsid w:val="008F48C9"/>
    <w:rsid w:val="008F511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E4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F72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12B"/>
    <w:rsid w:val="009432AB"/>
    <w:rsid w:val="00944559"/>
    <w:rsid w:val="009466FC"/>
    <w:rsid w:val="00946CE6"/>
    <w:rsid w:val="009500FB"/>
    <w:rsid w:val="0095044F"/>
    <w:rsid w:val="00955B2A"/>
    <w:rsid w:val="00955E46"/>
    <w:rsid w:val="00955E8B"/>
    <w:rsid w:val="00956B29"/>
    <w:rsid w:val="0095701A"/>
    <w:rsid w:val="00960D26"/>
    <w:rsid w:val="009612A7"/>
    <w:rsid w:val="00961DD5"/>
    <w:rsid w:val="00962F6F"/>
    <w:rsid w:val="009637AC"/>
    <w:rsid w:val="009668DF"/>
    <w:rsid w:val="00966958"/>
    <w:rsid w:val="00967536"/>
    <w:rsid w:val="00972B2F"/>
    <w:rsid w:val="00974A00"/>
    <w:rsid w:val="0097522E"/>
    <w:rsid w:val="00976823"/>
    <w:rsid w:val="0097687F"/>
    <w:rsid w:val="00980193"/>
    <w:rsid w:val="00981496"/>
    <w:rsid w:val="009839F6"/>
    <w:rsid w:val="00983B4D"/>
    <w:rsid w:val="00984AC0"/>
    <w:rsid w:val="00984CA0"/>
    <w:rsid w:val="00984F3D"/>
    <w:rsid w:val="00985A2D"/>
    <w:rsid w:val="0098665C"/>
    <w:rsid w:val="00986A90"/>
    <w:rsid w:val="00987937"/>
    <w:rsid w:val="009908BB"/>
    <w:rsid w:val="00991F20"/>
    <w:rsid w:val="009950C0"/>
    <w:rsid w:val="0099733E"/>
    <w:rsid w:val="00997818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53E7"/>
    <w:rsid w:val="009B579E"/>
    <w:rsid w:val="009B7447"/>
    <w:rsid w:val="009C057E"/>
    <w:rsid w:val="009C65F2"/>
    <w:rsid w:val="009C7E27"/>
    <w:rsid w:val="009C7E64"/>
    <w:rsid w:val="009D26B1"/>
    <w:rsid w:val="009D2F8D"/>
    <w:rsid w:val="009D4823"/>
    <w:rsid w:val="009D4C41"/>
    <w:rsid w:val="009D74A4"/>
    <w:rsid w:val="009E0911"/>
    <w:rsid w:val="009E0DA3"/>
    <w:rsid w:val="009E1B9C"/>
    <w:rsid w:val="009E3D27"/>
    <w:rsid w:val="009E4183"/>
    <w:rsid w:val="009E4518"/>
    <w:rsid w:val="009E4BBB"/>
    <w:rsid w:val="009E6017"/>
    <w:rsid w:val="009E6476"/>
    <w:rsid w:val="009E6C6C"/>
    <w:rsid w:val="009F1C10"/>
    <w:rsid w:val="009F2772"/>
    <w:rsid w:val="009F354C"/>
    <w:rsid w:val="009F393C"/>
    <w:rsid w:val="009F3D37"/>
    <w:rsid w:val="009F4D6B"/>
    <w:rsid w:val="009F5A65"/>
    <w:rsid w:val="00A01FAA"/>
    <w:rsid w:val="00A02F6B"/>
    <w:rsid w:val="00A038C8"/>
    <w:rsid w:val="00A0400D"/>
    <w:rsid w:val="00A0527E"/>
    <w:rsid w:val="00A066BF"/>
    <w:rsid w:val="00A11258"/>
    <w:rsid w:val="00A126FC"/>
    <w:rsid w:val="00A15268"/>
    <w:rsid w:val="00A154E7"/>
    <w:rsid w:val="00A15555"/>
    <w:rsid w:val="00A15836"/>
    <w:rsid w:val="00A158AA"/>
    <w:rsid w:val="00A22558"/>
    <w:rsid w:val="00A23843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A6F"/>
    <w:rsid w:val="00A31B1A"/>
    <w:rsid w:val="00A31F96"/>
    <w:rsid w:val="00A321E4"/>
    <w:rsid w:val="00A32D41"/>
    <w:rsid w:val="00A36B26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00E"/>
    <w:rsid w:val="00A459B2"/>
    <w:rsid w:val="00A475A7"/>
    <w:rsid w:val="00A47CB6"/>
    <w:rsid w:val="00A500A9"/>
    <w:rsid w:val="00A51315"/>
    <w:rsid w:val="00A51901"/>
    <w:rsid w:val="00A52162"/>
    <w:rsid w:val="00A52713"/>
    <w:rsid w:val="00A52B03"/>
    <w:rsid w:val="00A5485C"/>
    <w:rsid w:val="00A54F97"/>
    <w:rsid w:val="00A54FD2"/>
    <w:rsid w:val="00A55755"/>
    <w:rsid w:val="00A56370"/>
    <w:rsid w:val="00A57CF4"/>
    <w:rsid w:val="00A57D84"/>
    <w:rsid w:val="00A57DEF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D7"/>
    <w:rsid w:val="00A80630"/>
    <w:rsid w:val="00A80D8E"/>
    <w:rsid w:val="00A80F21"/>
    <w:rsid w:val="00A81431"/>
    <w:rsid w:val="00A83180"/>
    <w:rsid w:val="00A83ABF"/>
    <w:rsid w:val="00A85231"/>
    <w:rsid w:val="00A9482C"/>
    <w:rsid w:val="00A960E6"/>
    <w:rsid w:val="00A96BEE"/>
    <w:rsid w:val="00A96E50"/>
    <w:rsid w:val="00A9704C"/>
    <w:rsid w:val="00A97C5F"/>
    <w:rsid w:val="00AA08B5"/>
    <w:rsid w:val="00AA3DFF"/>
    <w:rsid w:val="00AA6342"/>
    <w:rsid w:val="00AA74FF"/>
    <w:rsid w:val="00AB02FA"/>
    <w:rsid w:val="00AB0AF4"/>
    <w:rsid w:val="00AB1629"/>
    <w:rsid w:val="00AB1BD6"/>
    <w:rsid w:val="00AB2C3D"/>
    <w:rsid w:val="00AB394E"/>
    <w:rsid w:val="00AB436F"/>
    <w:rsid w:val="00AB5C88"/>
    <w:rsid w:val="00AB6F3B"/>
    <w:rsid w:val="00AB7DA5"/>
    <w:rsid w:val="00AC2B49"/>
    <w:rsid w:val="00AC3797"/>
    <w:rsid w:val="00AC3BD5"/>
    <w:rsid w:val="00AC3C79"/>
    <w:rsid w:val="00AC5BB5"/>
    <w:rsid w:val="00AC5C50"/>
    <w:rsid w:val="00AC6024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BE5"/>
    <w:rsid w:val="00AE0E6D"/>
    <w:rsid w:val="00AE1685"/>
    <w:rsid w:val="00AE1A70"/>
    <w:rsid w:val="00AE248B"/>
    <w:rsid w:val="00AE27DC"/>
    <w:rsid w:val="00AE4CE5"/>
    <w:rsid w:val="00AE553D"/>
    <w:rsid w:val="00AE6287"/>
    <w:rsid w:val="00AE7FF3"/>
    <w:rsid w:val="00AF10A9"/>
    <w:rsid w:val="00AF1657"/>
    <w:rsid w:val="00AF3131"/>
    <w:rsid w:val="00AF3EFF"/>
    <w:rsid w:val="00AF4ABD"/>
    <w:rsid w:val="00AF588B"/>
    <w:rsid w:val="00AF6054"/>
    <w:rsid w:val="00B0025D"/>
    <w:rsid w:val="00B007BB"/>
    <w:rsid w:val="00B00A1D"/>
    <w:rsid w:val="00B022CC"/>
    <w:rsid w:val="00B02C7C"/>
    <w:rsid w:val="00B038E4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7DE4"/>
    <w:rsid w:val="00B30E17"/>
    <w:rsid w:val="00B31EAD"/>
    <w:rsid w:val="00B329CF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3664"/>
    <w:rsid w:val="00B6380D"/>
    <w:rsid w:val="00B645BF"/>
    <w:rsid w:val="00B6484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77563"/>
    <w:rsid w:val="00B8060F"/>
    <w:rsid w:val="00B810CC"/>
    <w:rsid w:val="00B810E1"/>
    <w:rsid w:val="00B8176F"/>
    <w:rsid w:val="00B82461"/>
    <w:rsid w:val="00B84DEF"/>
    <w:rsid w:val="00B8625E"/>
    <w:rsid w:val="00B866C7"/>
    <w:rsid w:val="00B866D6"/>
    <w:rsid w:val="00B92E58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E5D"/>
    <w:rsid w:val="00BB02AE"/>
    <w:rsid w:val="00BB02DF"/>
    <w:rsid w:val="00BB0924"/>
    <w:rsid w:val="00BB13A8"/>
    <w:rsid w:val="00BB2597"/>
    <w:rsid w:val="00BB2840"/>
    <w:rsid w:val="00BB2D6D"/>
    <w:rsid w:val="00BB58E6"/>
    <w:rsid w:val="00BB5F79"/>
    <w:rsid w:val="00BB5FEC"/>
    <w:rsid w:val="00BB66FF"/>
    <w:rsid w:val="00BB6FEC"/>
    <w:rsid w:val="00BB7A20"/>
    <w:rsid w:val="00BC106D"/>
    <w:rsid w:val="00BC2339"/>
    <w:rsid w:val="00BC39E2"/>
    <w:rsid w:val="00BC3E09"/>
    <w:rsid w:val="00BC4084"/>
    <w:rsid w:val="00BC58CC"/>
    <w:rsid w:val="00BC59EB"/>
    <w:rsid w:val="00BC76FF"/>
    <w:rsid w:val="00BD0487"/>
    <w:rsid w:val="00BD265F"/>
    <w:rsid w:val="00BD2D5A"/>
    <w:rsid w:val="00BD3410"/>
    <w:rsid w:val="00BD442C"/>
    <w:rsid w:val="00BD4D7C"/>
    <w:rsid w:val="00BD639E"/>
    <w:rsid w:val="00BD6B1E"/>
    <w:rsid w:val="00BD766C"/>
    <w:rsid w:val="00BD7C03"/>
    <w:rsid w:val="00BE0195"/>
    <w:rsid w:val="00BE04A5"/>
    <w:rsid w:val="00BE04C0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2945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0C1"/>
    <w:rsid w:val="00C171D8"/>
    <w:rsid w:val="00C17E03"/>
    <w:rsid w:val="00C210C5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270E4"/>
    <w:rsid w:val="00C30CE3"/>
    <w:rsid w:val="00C3105A"/>
    <w:rsid w:val="00C31AEA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8F8"/>
    <w:rsid w:val="00C62FAE"/>
    <w:rsid w:val="00C639F4"/>
    <w:rsid w:val="00C66064"/>
    <w:rsid w:val="00C669FA"/>
    <w:rsid w:val="00C67AF5"/>
    <w:rsid w:val="00C67C97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168"/>
    <w:rsid w:val="00C85DD3"/>
    <w:rsid w:val="00C85EED"/>
    <w:rsid w:val="00C85F55"/>
    <w:rsid w:val="00C86B3A"/>
    <w:rsid w:val="00C86C87"/>
    <w:rsid w:val="00C876F7"/>
    <w:rsid w:val="00C87F9B"/>
    <w:rsid w:val="00C906AD"/>
    <w:rsid w:val="00C91137"/>
    <w:rsid w:val="00C91243"/>
    <w:rsid w:val="00C913C5"/>
    <w:rsid w:val="00C91AF1"/>
    <w:rsid w:val="00C91F14"/>
    <w:rsid w:val="00C93EF2"/>
    <w:rsid w:val="00C95361"/>
    <w:rsid w:val="00C955B5"/>
    <w:rsid w:val="00C957D0"/>
    <w:rsid w:val="00C95B14"/>
    <w:rsid w:val="00C960E7"/>
    <w:rsid w:val="00C97E88"/>
    <w:rsid w:val="00CA12B4"/>
    <w:rsid w:val="00CA20CF"/>
    <w:rsid w:val="00CA2D96"/>
    <w:rsid w:val="00CA31E6"/>
    <w:rsid w:val="00CA3E7B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21"/>
    <w:rsid w:val="00CB5C6C"/>
    <w:rsid w:val="00CB5CBA"/>
    <w:rsid w:val="00CB5E45"/>
    <w:rsid w:val="00CB6369"/>
    <w:rsid w:val="00CB711A"/>
    <w:rsid w:val="00CB7227"/>
    <w:rsid w:val="00CB7DA8"/>
    <w:rsid w:val="00CC0469"/>
    <w:rsid w:val="00CC2725"/>
    <w:rsid w:val="00CC2840"/>
    <w:rsid w:val="00CC5C73"/>
    <w:rsid w:val="00CC6EAB"/>
    <w:rsid w:val="00CC7C5B"/>
    <w:rsid w:val="00CD09EF"/>
    <w:rsid w:val="00CD1C93"/>
    <w:rsid w:val="00CD3B61"/>
    <w:rsid w:val="00CD3C71"/>
    <w:rsid w:val="00CD42BE"/>
    <w:rsid w:val="00CD4412"/>
    <w:rsid w:val="00CD5067"/>
    <w:rsid w:val="00CD53F1"/>
    <w:rsid w:val="00CD5A9D"/>
    <w:rsid w:val="00CD6074"/>
    <w:rsid w:val="00CD78EA"/>
    <w:rsid w:val="00CE00CC"/>
    <w:rsid w:val="00CE0C2B"/>
    <w:rsid w:val="00CE1A19"/>
    <w:rsid w:val="00CE264F"/>
    <w:rsid w:val="00CE2E64"/>
    <w:rsid w:val="00CE5754"/>
    <w:rsid w:val="00CE5942"/>
    <w:rsid w:val="00CE5DA7"/>
    <w:rsid w:val="00CE629F"/>
    <w:rsid w:val="00CE6511"/>
    <w:rsid w:val="00CE6965"/>
    <w:rsid w:val="00CE786F"/>
    <w:rsid w:val="00CE79F7"/>
    <w:rsid w:val="00CF0A96"/>
    <w:rsid w:val="00CF152B"/>
    <w:rsid w:val="00CF3855"/>
    <w:rsid w:val="00CF47AB"/>
    <w:rsid w:val="00CF6C03"/>
    <w:rsid w:val="00CF7BC1"/>
    <w:rsid w:val="00D0221A"/>
    <w:rsid w:val="00D02857"/>
    <w:rsid w:val="00D05A4D"/>
    <w:rsid w:val="00D0643E"/>
    <w:rsid w:val="00D07C4B"/>
    <w:rsid w:val="00D104A2"/>
    <w:rsid w:val="00D104F5"/>
    <w:rsid w:val="00D11677"/>
    <w:rsid w:val="00D12758"/>
    <w:rsid w:val="00D14F20"/>
    <w:rsid w:val="00D15C93"/>
    <w:rsid w:val="00D16FE9"/>
    <w:rsid w:val="00D2069C"/>
    <w:rsid w:val="00D209F0"/>
    <w:rsid w:val="00D20A3F"/>
    <w:rsid w:val="00D22B0D"/>
    <w:rsid w:val="00D23491"/>
    <w:rsid w:val="00D24625"/>
    <w:rsid w:val="00D254B3"/>
    <w:rsid w:val="00D2572E"/>
    <w:rsid w:val="00D315CD"/>
    <w:rsid w:val="00D33115"/>
    <w:rsid w:val="00D35553"/>
    <w:rsid w:val="00D362F9"/>
    <w:rsid w:val="00D364E6"/>
    <w:rsid w:val="00D377D7"/>
    <w:rsid w:val="00D40D8C"/>
    <w:rsid w:val="00D4154B"/>
    <w:rsid w:val="00D415BF"/>
    <w:rsid w:val="00D41E77"/>
    <w:rsid w:val="00D41EAE"/>
    <w:rsid w:val="00D433F1"/>
    <w:rsid w:val="00D44DDC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2E74"/>
    <w:rsid w:val="00D648A4"/>
    <w:rsid w:val="00D64A57"/>
    <w:rsid w:val="00D65086"/>
    <w:rsid w:val="00D6737A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ED6"/>
    <w:rsid w:val="00D8181F"/>
    <w:rsid w:val="00D81BB0"/>
    <w:rsid w:val="00D81FA7"/>
    <w:rsid w:val="00D8268D"/>
    <w:rsid w:val="00D84734"/>
    <w:rsid w:val="00D84960"/>
    <w:rsid w:val="00D85CBC"/>
    <w:rsid w:val="00D86090"/>
    <w:rsid w:val="00D87975"/>
    <w:rsid w:val="00D87E14"/>
    <w:rsid w:val="00D90353"/>
    <w:rsid w:val="00D90F58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3D9F"/>
    <w:rsid w:val="00DA66A2"/>
    <w:rsid w:val="00DA6855"/>
    <w:rsid w:val="00DA6E81"/>
    <w:rsid w:val="00DA7045"/>
    <w:rsid w:val="00DA717C"/>
    <w:rsid w:val="00DA78B2"/>
    <w:rsid w:val="00DB0B68"/>
    <w:rsid w:val="00DB1201"/>
    <w:rsid w:val="00DB2DFD"/>
    <w:rsid w:val="00DB2FA1"/>
    <w:rsid w:val="00DB354B"/>
    <w:rsid w:val="00DB45D2"/>
    <w:rsid w:val="00DB49DE"/>
    <w:rsid w:val="00DB5049"/>
    <w:rsid w:val="00DB6135"/>
    <w:rsid w:val="00DB61E2"/>
    <w:rsid w:val="00DB73C7"/>
    <w:rsid w:val="00DC0415"/>
    <w:rsid w:val="00DC1046"/>
    <w:rsid w:val="00DC12E4"/>
    <w:rsid w:val="00DC22A5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685"/>
    <w:rsid w:val="00DE0E06"/>
    <w:rsid w:val="00DE12C3"/>
    <w:rsid w:val="00DE1F41"/>
    <w:rsid w:val="00DE22F6"/>
    <w:rsid w:val="00DE2624"/>
    <w:rsid w:val="00DE3E2B"/>
    <w:rsid w:val="00DE49A3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E00A79"/>
    <w:rsid w:val="00E00D41"/>
    <w:rsid w:val="00E01169"/>
    <w:rsid w:val="00E012A9"/>
    <w:rsid w:val="00E01A51"/>
    <w:rsid w:val="00E02757"/>
    <w:rsid w:val="00E051BA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21A27"/>
    <w:rsid w:val="00E22D18"/>
    <w:rsid w:val="00E22DCE"/>
    <w:rsid w:val="00E23807"/>
    <w:rsid w:val="00E23954"/>
    <w:rsid w:val="00E242A1"/>
    <w:rsid w:val="00E24B9E"/>
    <w:rsid w:val="00E26228"/>
    <w:rsid w:val="00E27D7A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592"/>
    <w:rsid w:val="00E51615"/>
    <w:rsid w:val="00E5206B"/>
    <w:rsid w:val="00E528BC"/>
    <w:rsid w:val="00E52D28"/>
    <w:rsid w:val="00E546E3"/>
    <w:rsid w:val="00E5504F"/>
    <w:rsid w:val="00E56A8F"/>
    <w:rsid w:val="00E62321"/>
    <w:rsid w:val="00E62DF2"/>
    <w:rsid w:val="00E63FF0"/>
    <w:rsid w:val="00E64689"/>
    <w:rsid w:val="00E64EF5"/>
    <w:rsid w:val="00E64F62"/>
    <w:rsid w:val="00E65E10"/>
    <w:rsid w:val="00E66E6F"/>
    <w:rsid w:val="00E6776A"/>
    <w:rsid w:val="00E67C7C"/>
    <w:rsid w:val="00E70D4B"/>
    <w:rsid w:val="00E719B5"/>
    <w:rsid w:val="00E7376E"/>
    <w:rsid w:val="00E75C65"/>
    <w:rsid w:val="00E75EFD"/>
    <w:rsid w:val="00E767E9"/>
    <w:rsid w:val="00E76D43"/>
    <w:rsid w:val="00E76F2C"/>
    <w:rsid w:val="00E80230"/>
    <w:rsid w:val="00E809F8"/>
    <w:rsid w:val="00E81D86"/>
    <w:rsid w:val="00E852FD"/>
    <w:rsid w:val="00E858E1"/>
    <w:rsid w:val="00E85FCB"/>
    <w:rsid w:val="00E865C1"/>
    <w:rsid w:val="00E87AF9"/>
    <w:rsid w:val="00E87C2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4D64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6A91"/>
    <w:rsid w:val="00ED6E8A"/>
    <w:rsid w:val="00ED78EB"/>
    <w:rsid w:val="00EE0DEE"/>
    <w:rsid w:val="00EE2E5B"/>
    <w:rsid w:val="00EE351C"/>
    <w:rsid w:val="00EE4800"/>
    <w:rsid w:val="00EE6062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97E"/>
    <w:rsid w:val="00EF57D3"/>
    <w:rsid w:val="00EF614F"/>
    <w:rsid w:val="00EF61DF"/>
    <w:rsid w:val="00EF7AA0"/>
    <w:rsid w:val="00EF7BFB"/>
    <w:rsid w:val="00F00367"/>
    <w:rsid w:val="00F00828"/>
    <w:rsid w:val="00F01D0E"/>
    <w:rsid w:val="00F01EEE"/>
    <w:rsid w:val="00F0441A"/>
    <w:rsid w:val="00F05BC4"/>
    <w:rsid w:val="00F06191"/>
    <w:rsid w:val="00F138D1"/>
    <w:rsid w:val="00F13E95"/>
    <w:rsid w:val="00F13EC3"/>
    <w:rsid w:val="00F13F82"/>
    <w:rsid w:val="00F149CB"/>
    <w:rsid w:val="00F15E7E"/>
    <w:rsid w:val="00F16645"/>
    <w:rsid w:val="00F17A6D"/>
    <w:rsid w:val="00F22AA5"/>
    <w:rsid w:val="00F22E73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238A"/>
    <w:rsid w:val="00F4277F"/>
    <w:rsid w:val="00F42ACC"/>
    <w:rsid w:val="00F431CA"/>
    <w:rsid w:val="00F43FB4"/>
    <w:rsid w:val="00F442A4"/>
    <w:rsid w:val="00F44E8D"/>
    <w:rsid w:val="00F45C29"/>
    <w:rsid w:val="00F467A6"/>
    <w:rsid w:val="00F471B6"/>
    <w:rsid w:val="00F50323"/>
    <w:rsid w:val="00F50DC5"/>
    <w:rsid w:val="00F50E70"/>
    <w:rsid w:val="00F5123B"/>
    <w:rsid w:val="00F519B6"/>
    <w:rsid w:val="00F52D6F"/>
    <w:rsid w:val="00F5337B"/>
    <w:rsid w:val="00F60606"/>
    <w:rsid w:val="00F61699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B60"/>
    <w:rsid w:val="00F82E4D"/>
    <w:rsid w:val="00F83709"/>
    <w:rsid w:val="00F8422E"/>
    <w:rsid w:val="00F8442E"/>
    <w:rsid w:val="00F85273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5FE9"/>
    <w:rsid w:val="00F96267"/>
    <w:rsid w:val="00F9631A"/>
    <w:rsid w:val="00F9748E"/>
    <w:rsid w:val="00F9749C"/>
    <w:rsid w:val="00F97CC2"/>
    <w:rsid w:val="00FA0917"/>
    <w:rsid w:val="00FA3077"/>
    <w:rsid w:val="00FA3805"/>
    <w:rsid w:val="00FA4607"/>
    <w:rsid w:val="00FA5C17"/>
    <w:rsid w:val="00FB1088"/>
    <w:rsid w:val="00FB1C92"/>
    <w:rsid w:val="00FB2B96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128"/>
    <w:rsid w:val="00FC3FFB"/>
    <w:rsid w:val="00FC66B1"/>
    <w:rsid w:val="00FC7BE9"/>
    <w:rsid w:val="00FD32A1"/>
    <w:rsid w:val="00FD3393"/>
    <w:rsid w:val="00FD388D"/>
    <w:rsid w:val="00FD4603"/>
    <w:rsid w:val="00FD528C"/>
    <w:rsid w:val="00FD6CC9"/>
    <w:rsid w:val="00FD6F26"/>
    <w:rsid w:val="00FD7583"/>
    <w:rsid w:val="00FE05C3"/>
    <w:rsid w:val="00FE1014"/>
    <w:rsid w:val="00FE19F2"/>
    <w:rsid w:val="00FE1B62"/>
    <w:rsid w:val="00FE334D"/>
    <w:rsid w:val="00FE48C6"/>
    <w:rsid w:val="00FE4B27"/>
    <w:rsid w:val="00FE596F"/>
    <w:rsid w:val="00FE6920"/>
    <w:rsid w:val="00FE735C"/>
    <w:rsid w:val="00FE779B"/>
    <w:rsid w:val="00FF0D7F"/>
    <w:rsid w:val="00FF0EB8"/>
    <w:rsid w:val="00FF10B7"/>
    <w:rsid w:val="00FF10E8"/>
    <w:rsid w:val="00FF3375"/>
    <w:rsid w:val="00FF397D"/>
    <w:rsid w:val="00FF4137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6193-C19A-45BC-A6BC-50194495A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21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7</cp:revision>
  <cp:lastPrinted>2025-07-17T10:19:00Z</cp:lastPrinted>
  <dcterms:created xsi:type="dcterms:W3CDTF">2025-07-21T06:52:00Z</dcterms:created>
  <dcterms:modified xsi:type="dcterms:W3CDTF">2026-01-20T13:26:00Z</dcterms:modified>
  <cp:version>0900.0001.01</cp:version>
</cp:coreProperties>
</file>